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</w:t>
      </w:r>
      <w:r w:rsidR="005A66B0">
        <w:rPr>
          <w:lang w:val="uk-UA"/>
        </w:rPr>
        <w:t>31</w:t>
      </w:r>
      <w:r>
        <w:rPr>
          <w:lang w:val="uk-UA"/>
        </w:rPr>
        <w:t xml:space="preserve">» </w:t>
      </w:r>
      <w:r w:rsidR="005A66B0">
        <w:rPr>
          <w:lang w:val="uk-UA"/>
        </w:rPr>
        <w:t>жовтня</w:t>
      </w:r>
      <w:r>
        <w:rPr>
          <w:lang w:val="uk-UA"/>
        </w:rPr>
        <w:t xml:space="preserve"> 202</w:t>
      </w:r>
      <w:r w:rsidR="0030760E">
        <w:rPr>
          <w:lang w:val="uk-UA"/>
        </w:rPr>
        <w:t>3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>
        <w:rPr>
          <w:rFonts w:ascii="Times New Roman" w:hAnsi="Times New Roman" w:cs="Times New Roman"/>
          <w:sz w:val="24"/>
          <w:szCs w:val="24"/>
          <w:lang w:val="uk-UA"/>
        </w:rPr>
        <w:t xml:space="preserve">Анатолій ВОДОЛАЗСЬКИЙ, </w:t>
      </w:r>
      <w:r w:rsidR="005A66B0">
        <w:rPr>
          <w:rFonts w:ascii="Times New Roman" w:hAnsi="Times New Roman" w:cs="Times New Roman"/>
          <w:sz w:val="24"/>
          <w:szCs w:val="24"/>
          <w:lang w:val="uk-UA"/>
        </w:rPr>
        <w:t>Андрій ЯЛОВЕНКО</w:t>
      </w:r>
      <w:r w:rsidR="003076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Default="0025621C" w:rsidP="00307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5A66B0" w:rsidRPr="005A66B0" w:rsidRDefault="005A66B0" w:rsidP="005A66B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3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5A66B0" w:rsidRPr="005A66B0" w:rsidRDefault="005A66B0" w:rsidP="005A66B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0" w:lineRule="atLeast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підтримк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бройних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Сил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підрозділів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оборони,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гварді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оборонних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A66B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частині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матеріально-технічно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2023-2025 рок</w:t>
      </w:r>
      <w:r w:rsidR="00D33E04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5A66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before="360"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5A6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br/>
        <w:t xml:space="preserve">автомобіля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6B0">
        <w:rPr>
          <w:rFonts w:ascii="Times New Roman" w:hAnsi="Times New Roman" w:cs="Times New Roman"/>
          <w:sz w:val="24"/>
          <w:szCs w:val="24"/>
        </w:rPr>
        <w:t>DUSTER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версія 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кузов 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VF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5A66B0">
        <w:rPr>
          <w:rFonts w:ascii="Times New Roman" w:hAnsi="Times New Roman" w:cs="Times New Roman"/>
          <w:sz w:val="24"/>
          <w:szCs w:val="24"/>
          <w:lang w:val="en-US"/>
        </w:rPr>
        <w:t>HJD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40371424972 на баланс військової частини А1361                                 </w:t>
      </w:r>
    </w:p>
    <w:p w:rsidR="005A66B0" w:rsidRPr="005A66B0" w:rsidRDefault="005A66B0" w:rsidP="005A66B0">
      <w:pPr>
        <w:pStyle w:val="ab"/>
        <w:numPr>
          <w:ilvl w:val="0"/>
          <w:numId w:val="9"/>
        </w:numPr>
        <w:tabs>
          <w:tab w:val="clear" w:pos="4819"/>
          <w:tab w:val="clear" w:pos="9639"/>
          <w:tab w:val="center" w:pos="9356"/>
        </w:tabs>
        <w:ind w:left="709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</w:t>
      </w:r>
      <w:proofErr w:type="spellStart"/>
      <w:r w:rsidRPr="005A66B0"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громаді на 2022-2024 роки  (зі змінами)                                         </w:t>
      </w:r>
    </w:p>
    <w:p w:rsidR="005A66B0" w:rsidRPr="005A66B0" w:rsidRDefault="005A66B0" w:rsidP="005A66B0">
      <w:pPr>
        <w:pStyle w:val="2"/>
        <w:numPr>
          <w:ilvl w:val="0"/>
          <w:numId w:val="9"/>
        </w:numPr>
        <w:spacing w:before="0" w:line="240" w:lineRule="auto"/>
        <w:ind w:left="709" w:hanging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до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Заходів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Комплексної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програми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соц</w:t>
      </w:r>
      <w:proofErr w:type="gram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>іального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захисту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населення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/>
          <w:b w:val="0"/>
          <w:color w:val="auto"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/>
          <w:b w:val="0"/>
          <w:color w:val="auto"/>
          <w:sz w:val="24"/>
          <w:szCs w:val="24"/>
        </w:rPr>
        <w:t xml:space="preserve"> на 2022-2024 роки</w:t>
      </w:r>
      <w:r w:rsidRPr="005A66B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штатног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озпису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Караван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гімназі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Харків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області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автомобіля </w:t>
      </w:r>
      <w:r w:rsidRPr="005A66B0">
        <w:rPr>
          <w:rFonts w:ascii="Times New Roman" w:hAnsi="Times New Roman" w:cs="Times New Roman"/>
          <w:bCs/>
          <w:sz w:val="24"/>
          <w:szCs w:val="24"/>
          <w:lang w:val="en-US"/>
        </w:rPr>
        <w:t>PEUOGEOT</w:t>
      </w:r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A66B0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5A66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у комунальну власність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майна Філії «Цент будівельно-монтажних робіт та експлуатації будівель і споруд» АТ «Українська залізниця» </w:t>
      </w:r>
      <w:r w:rsidRPr="005A66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6B0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майна ДУ «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Харківський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обласний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центр контролю та </w:t>
      </w:r>
      <w:proofErr w:type="spellStart"/>
      <w:proofErr w:type="gramStart"/>
      <w:r w:rsidRPr="005A66B0">
        <w:rPr>
          <w:rFonts w:ascii="Times New Roman" w:hAnsi="Times New Roman" w:cs="Times New Roman"/>
          <w:bCs/>
          <w:sz w:val="24"/>
          <w:szCs w:val="24"/>
        </w:rPr>
        <w:t>проф</w:t>
      </w:r>
      <w:proofErr w:type="gramEnd"/>
      <w:r w:rsidRPr="005A66B0">
        <w:rPr>
          <w:rFonts w:ascii="Times New Roman" w:hAnsi="Times New Roman" w:cs="Times New Roman"/>
          <w:bCs/>
          <w:sz w:val="24"/>
          <w:szCs w:val="24"/>
        </w:rPr>
        <w:t>ілактик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хвороб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Міністерства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охорон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доров’я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A66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6B0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ахисної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споруди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цивільного</w:t>
      </w:r>
      <w:proofErr w:type="spellEnd"/>
      <w:r w:rsidRPr="005A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sz w:val="24"/>
          <w:szCs w:val="24"/>
        </w:rPr>
        <w:t>захисту</w:t>
      </w:r>
      <w:proofErr w:type="spellEnd"/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6B0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» ЛМР ХО                                            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Додатку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та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Додатку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еформування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і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житлово-комунального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господарства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23 </w:t>
      </w:r>
      <w:proofErr w:type="spellStart"/>
      <w:proofErr w:type="gram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також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доповнення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її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>Додатком</w:t>
      </w:r>
      <w:proofErr w:type="spellEnd"/>
      <w:r w:rsidRPr="005A6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</w:p>
    <w:p w:rsidR="005A66B0" w:rsidRPr="005A66B0" w:rsidRDefault="005A66B0" w:rsidP="005A66B0">
      <w:pPr>
        <w:pStyle w:val="a4"/>
        <w:numPr>
          <w:ilvl w:val="0"/>
          <w:numId w:val="9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5A66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66B0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ЛМР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2022 року № 245 «Про бюджет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на 2023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).                 </w:t>
      </w:r>
    </w:p>
    <w:p w:rsidR="005A66B0" w:rsidRPr="005A66B0" w:rsidRDefault="005A66B0" w:rsidP="005A66B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z w:val="24"/>
          <w:szCs w:val="24"/>
        </w:rPr>
        <w:t>гу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B0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5A66B0">
        <w:rPr>
          <w:rFonts w:ascii="Times New Roman" w:hAnsi="Times New Roman" w:cs="Times New Roman"/>
          <w:sz w:val="24"/>
          <w:szCs w:val="24"/>
        </w:rPr>
        <w:t>)</w:t>
      </w:r>
    </w:p>
    <w:p w:rsidR="005A66B0" w:rsidRPr="005A66B0" w:rsidRDefault="005A66B0" w:rsidP="005A66B0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5621C" w:rsidRPr="005A66B0" w:rsidRDefault="0025621C" w:rsidP="0025621C"/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5A66B0">
        <w:rPr>
          <w:lang w:val="uk-UA" w:eastAsia="en-US"/>
        </w:rPr>
        <w:t>: За – 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30D93" w:rsidRDefault="0025621C" w:rsidP="00230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D93" w:rsidRPr="00230D93" w:rsidRDefault="00230D93" w:rsidP="00230D9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9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A5579" w:rsidRPr="00230D93">
        <w:rPr>
          <w:rFonts w:ascii="Times New Roman" w:hAnsi="Times New Roman" w:cs="Times New Roman"/>
          <w:sz w:val="24"/>
          <w:szCs w:val="24"/>
        </w:rPr>
        <w:t xml:space="preserve"> </w:t>
      </w:r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3 </w:t>
      </w:r>
      <w:proofErr w:type="spellStart"/>
      <w:r w:rsidRPr="00230D93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230D93" w:rsidRPr="00230D93" w:rsidRDefault="00230D93" w:rsidP="00230D93">
      <w:pPr>
        <w:pStyle w:val="a4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230D93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230D93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30D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0D93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230D93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30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230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9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230D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A5579" w:rsidRPr="00230D93" w:rsidRDefault="00230D93" w:rsidP="00230D93">
      <w:pPr>
        <w:pStyle w:val="a4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230D9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30D93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9A5579" w:rsidRPr="00654DB8" w:rsidRDefault="009A5579" w:rsidP="009A557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230D93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9A5579" w:rsidP="009A557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  <w:r w:rsidR="0025621C" w:rsidRPr="00654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D2039" w:rsidRPr="00654DB8" w:rsidRDefault="001D2039" w:rsidP="00654DB8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4D7AFC" w:rsidRPr="004D7AFC" w:rsidRDefault="00654DB8" w:rsidP="004D7AFC">
      <w:pPr>
        <w:widowControl w:val="0"/>
        <w:autoSpaceDE w:val="0"/>
        <w:autoSpaceDN w:val="0"/>
        <w:adjustRightInd w:val="0"/>
        <w:spacing w:before="120" w:after="0" w:line="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FC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25621C" w:rsidRPr="004D7A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D7AFC" w:rsidRPr="004D7AF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4D7AFC" w:rsidRPr="004D7AFC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4D7AFC" w:rsidRPr="004D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4D7AFC" w:rsidRPr="004D7AF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підтримки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Збройних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Сил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підрозділів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оборони,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гвардії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оборонних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частині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матеріально-технічного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7AFC" w:rsidRPr="004D7AFC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="004D7AFC" w:rsidRPr="004D7AFC">
        <w:rPr>
          <w:rFonts w:ascii="Times New Roman" w:hAnsi="Times New Roman" w:cs="Times New Roman"/>
          <w:bCs/>
          <w:sz w:val="24"/>
          <w:szCs w:val="24"/>
        </w:rPr>
        <w:t xml:space="preserve"> на 2023-2025 роки</w:t>
      </w:r>
    </w:p>
    <w:p w:rsidR="004D7AFC" w:rsidRPr="004D7AFC" w:rsidRDefault="004D7AFC" w:rsidP="004D7AFC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FC">
        <w:rPr>
          <w:rFonts w:ascii="Times New Roman" w:hAnsi="Times New Roman" w:cs="Times New Roman"/>
          <w:sz w:val="24"/>
          <w:szCs w:val="24"/>
        </w:rPr>
        <w:t xml:space="preserve"> </w:t>
      </w:r>
      <w:r w:rsidRPr="004D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A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4D7AFC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4D7AFC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4D7AFC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4D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AFC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D7AFC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4D7AFC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4D7AFC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25621C" w:rsidRPr="004D7AFC" w:rsidRDefault="0025621C" w:rsidP="004D7A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4D7AFC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0D538E" w:rsidRPr="000D538E" w:rsidRDefault="000D07F4" w:rsidP="000D538E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38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0D538E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538E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br/>
        <w:t xml:space="preserve">автомобіля </w:t>
      </w:r>
      <w:proofErr w:type="spellStart"/>
      <w:r w:rsidR="000D538E" w:rsidRPr="000D538E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38E" w:rsidRPr="000D538E">
        <w:rPr>
          <w:rFonts w:ascii="Times New Roman" w:hAnsi="Times New Roman" w:cs="Times New Roman"/>
          <w:sz w:val="24"/>
          <w:szCs w:val="24"/>
        </w:rPr>
        <w:t>DUSTER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версія 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кузов 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VF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D538E" w:rsidRPr="000D538E">
        <w:rPr>
          <w:rFonts w:ascii="Times New Roman" w:hAnsi="Times New Roman" w:cs="Times New Roman"/>
          <w:sz w:val="24"/>
          <w:szCs w:val="24"/>
          <w:lang w:val="en-US"/>
        </w:rPr>
        <w:t>HJD</w:t>
      </w:r>
      <w:r w:rsidR="000D538E" w:rsidRPr="000D538E">
        <w:rPr>
          <w:rFonts w:ascii="Times New Roman" w:hAnsi="Times New Roman" w:cs="Times New Roman"/>
          <w:sz w:val="24"/>
          <w:szCs w:val="24"/>
          <w:lang w:val="uk-UA"/>
        </w:rPr>
        <w:t>40371424972 на баланс військової частини А1361</w:t>
      </w:r>
    </w:p>
    <w:p w:rsidR="000D538E" w:rsidRPr="000D538E" w:rsidRDefault="000D538E" w:rsidP="000D538E">
      <w:pPr>
        <w:pStyle w:val="a4"/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5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D53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proofErr w:type="spellStart"/>
      <w:r w:rsidRPr="000D538E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0D538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0D538E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0D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8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0D538E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0D538E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0D538E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0D07F4" w:rsidRPr="000D538E" w:rsidRDefault="000D07F4" w:rsidP="000D538E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0D538E">
        <w:rPr>
          <w:lang w:val="uk-UA" w:eastAsia="en-US"/>
        </w:rPr>
        <w:t>: За – 3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B7AE7" w:rsidRPr="007B7AE7" w:rsidRDefault="000D07F4" w:rsidP="007B7AE7">
      <w:pPr>
        <w:pStyle w:val="ab"/>
        <w:tabs>
          <w:tab w:val="clear" w:pos="4819"/>
          <w:tab w:val="clear" w:pos="9639"/>
          <w:tab w:val="center" w:pos="9356"/>
        </w:tabs>
        <w:ind w:left="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4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B7AE7" w:rsidRPr="007B7AE7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</w:t>
      </w:r>
      <w:proofErr w:type="spellStart"/>
      <w:r w:rsidR="007B7AE7" w:rsidRPr="007B7AE7">
        <w:rPr>
          <w:rFonts w:ascii="Times New Roman" w:hAnsi="Times New Roman"/>
          <w:sz w:val="24"/>
          <w:szCs w:val="24"/>
          <w:lang w:val="uk-UA"/>
        </w:rPr>
        <w:t>Люботинській</w:t>
      </w:r>
      <w:proofErr w:type="spellEnd"/>
      <w:r w:rsidR="007B7AE7" w:rsidRPr="007B7AE7">
        <w:rPr>
          <w:rFonts w:ascii="Times New Roman" w:hAnsi="Times New Roman"/>
          <w:sz w:val="24"/>
          <w:szCs w:val="24"/>
          <w:lang w:val="uk-UA"/>
        </w:rPr>
        <w:t xml:space="preserve"> міській територіальній громаді на 2022-2024 роки  (зі змінами)</w:t>
      </w:r>
    </w:p>
    <w:p w:rsidR="007B7AE7" w:rsidRDefault="007B7AE7" w:rsidP="007B7AE7">
      <w:pPr>
        <w:pStyle w:val="ab"/>
        <w:tabs>
          <w:tab w:val="center" w:pos="9356"/>
        </w:tabs>
        <w:ind w:left="709" w:right="-1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7B7A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7AE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B7AE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proofErr w:type="spellStart"/>
      <w:r w:rsidRPr="00943851">
        <w:rPr>
          <w:rFonts w:ascii="Times New Roman" w:hAnsi="Times New Roman"/>
          <w:sz w:val="24"/>
          <w:szCs w:val="24"/>
        </w:rPr>
        <w:t>Доповіда</w:t>
      </w:r>
      <w:proofErr w:type="gramStart"/>
      <w:r w:rsidRPr="00943851">
        <w:rPr>
          <w:rFonts w:ascii="Times New Roman" w:hAnsi="Times New Roman"/>
          <w:sz w:val="24"/>
          <w:szCs w:val="24"/>
        </w:rPr>
        <w:t>є</w:t>
      </w:r>
      <w:proofErr w:type="spellEnd"/>
      <w:r w:rsidRPr="00943851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уюча</w:t>
      </w:r>
      <w:proofErr w:type="spellEnd"/>
      <w:r>
        <w:rPr>
          <w:rFonts w:ascii="Times New Roman" w:hAnsi="Times New Roman"/>
          <w:sz w:val="24"/>
          <w:szCs w:val="24"/>
        </w:rPr>
        <w:t xml:space="preserve"> справами </w:t>
      </w:r>
      <w:proofErr w:type="spellStart"/>
      <w:r>
        <w:rPr>
          <w:rFonts w:ascii="Times New Roman" w:hAnsi="Times New Roman"/>
          <w:sz w:val="24"/>
          <w:szCs w:val="24"/>
        </w:rPr>
        <w:t>Лідія</w:t>
      </w:r>
      <w:proofErr w:type="spellEnd"/>
      <w:r>
        <w:rPr>
          <w:rFonts w:ascii="Times New Roman" w:hAnsi="Times New Roman"/>
          <w:sz w:val="24"/>
          <w:szCs w:val="24"/>
        </w:rPr>
        <w:t xml:space="preserve"> КУДЕНКО</w:t>
      </w:r>
    </w:p>
    <w:p w:rsidR="000D07F4" w:rsidRPr="007B7AE7" w:rsidRDefault="007B7AE7" w:rsidP="007B7AE7">
      <w:pPr>
        <w:pStyle w:val="ab"/>
        <w:tabs>
          <w:tab w:val="center" w:pos="9356"/>
        </w:tabs>
        <w:ind w:left="709" w:right="-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D07F4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7B7AE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0D07F4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</w:p>
    <w:p w:rsidR="008C79E7" w:rsidRPr="00831915" w:rsidRDefault="000D07F4" w:rsidP="008C79E7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C79E7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8C79E7">
        <w:rPr>
          <w:rStyle w:val="StrongEmphasis"/>
          <w:rFonts w:ascii="Times New Roman" w:hAnsi="Times New Roman"/>
          <w:color w:val="000000" w:themeColor="text1"/>
          <w:sz w:val="24"/>
          <w:szCs w:val="24"/>
          <w:lang w:val="uk-UA"/>
        </w:rPr>
        <w:t>5</w:t>
      </w:r>
      <w:r w:rsidRPr="008C79E7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>.</w:t>
      </w:r>
      <w:r w:rsidRPr="00654DB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Про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внесення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змін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до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Заходів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Комплексної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програми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соц</w:t>
      </w:r>
      <w:proofErr w:type="gram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іального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захисту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населення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Люботинської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міської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територіальної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>громади</w:t>
      </w:r>
      <w:proofErr w:type="spellEnd"/>
      <w:r w:rsidR="008C79E7" w:rsidRPr="00831915">
        <w:rPr>
          <w:rFonts w:ascii="Times New Roman" w:hAnsi="Times New Roman"/>
          <w:b w:val="0"/>
          <w:color w:val="auto"/>
          <w:sz w:val="24"/>
          <w:szCs w:val="24"/>
        </w:rPr>
        <w:t xml:space="preserve"> на 2022-2024 роки</w:t>
      </w:r>
    </w:p>
    <w:p w:rsidR="008C79E7" w:rsidRPr="008C79E7" w:rsidRDefault="008C79E7" w:rsidP="008C79E7">
      <w:pPr>
        <w:pStyle w:val="a4"/>
        <w:shd w:val="clear" w:color="auto" w:fill="FFFFFF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8C79E7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8C79E7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C79E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C79E7">
        <w:rPr>
          <w:rFonts w:ascii="Times New Roman" w:hAnsi="Times New Roman" w:cs="Times New Roman"/>
          <w:sz w:val="24"/>
          <w:szCs w:val="24"/>
        </w:rPr>
        <w:t xml:space="preserve"> начальник УСЗН </w:t>
      </w:r>
      <w:proofErr w:type="spellStart"/>
      <w:r w:rsidRPr="008C79E7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8C79E7">
        <w:rPr>
          <w:rFonts w:ascii="Times New Roman" w:hAnsi="Times New Roman" w:cs="Times New Roman"/>
          <w:sz w:val="24"/>
          <w:szCs w:val="24"/>
        </w:rPr>
        <w:t xml:space="preserve"> ЯРОШ </w:t>
      </w:r>
    </w:p>
    <w:p w:rsidR="000D07F4" w:rsidRPr="00654DB8" w:rsidRDefault="000D07F4" w:rsidP="008C79E7">
      <w:pPr>
        <w:spacing w:before="10"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8C79E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63071" w:rsidRPr="00763071" w:rsidRDefault="000D07F4" w:rsidP="007630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63071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763071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6307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63071" w:rsidRPr="007630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="00763071" w:rsidRPr="007630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="00763071" w:rsidRPr="007630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імназії </w:t>
      </w:r>
      <w:proofErr w:type="spellStart"/>
      <w:r w:rsidR="00763071" w:rsidRPr="007630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763071" w:rsidRPr="007630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763071" w:rsidRPr="00763071" w:rsidRDefault="00763071" w:rsidP="00763071">
      <w:pPr>
        <w:pStyle w:val="a4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07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</w:t>
      </w:r>
      <w:r w:rsidRPr="00763071"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76307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76307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76307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76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7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76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7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63071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0D07F4" w:rsidRPr="00763071" w:rsidRDefault="000D07F4" w:rsidP="00763071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59198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C12817" w:rsidRPr="00C12817" w:rsidRDefault="000D07F4" w:rsidP="00C128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281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C12817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C1281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C12817" w:rsidRPr="00C1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автомобіля </w:t>
      </w:r>
      <w:r w:rsidR="00C12817" w:rsidRPr="00C12817">
        <w:rPr>
          <w:rFonts w:ascii="Times New Roman" w:hAnsi="Times New Roman" w:cs="Times New Roman"/>
          <w:bCs/>
          <w:sz w:val="24"/>
          <w:szCs w:val="24"/>
          <w:lang w:val="en-US"/>
        </w:rPr>
        <w:t>PEUOGEOT</w:t>
      </w:r>
      <w:r w:rsidR="00C12817" w:rsidRPr="00C1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2817" w:rsidRPr="00C12817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="00C12817" w:rsidRPr="00C1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</w:t>
      </w:r>
      <w:proofErr w:type="spellStart"/>
      <w:r w:rsidR="00C12817" w:rsidRPr="00C12817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C12817" w:rsidRPr="00C1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</w:t>
      </w:r>
    </w:p>
    <w:p w:rsidR="00C12817" w:rsidRPr="00C12817" w:rsidRDefault="00C12817" w:rsidP="00C12817">
      <w:p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C1281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128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2817" w:rsidRPr="00C12817" w:rsidRDefault="00C12817" w:rsidP="00C12817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128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12817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12817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0D07F4" w:rsidRPr="00C12817" w:rsidRDefault="000D07F4" w:rsidP="00C1281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ГОЛОСУВАЛИ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>: За – 3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Pr="00215620" w:rsidRDefault="00215620" w:rsidP="00215620">
      <w:pPr>
        <w:spacing w:after="0" w:line="240" w:lineRule="auto"/>
        <w:jc w:val="both"/>
        <w:rPr>
          <w:b/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8. </w:t>
      </w:r>
      <w:r w:rsidRPr="002156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у комунальну власність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майна Філії «Цен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2156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дівельно-монтажних робіт та експлуатації будівель і споруд» АТ «Українська залізниця»</w:t>
      </w:r>
      <w:r w:rsidRPr="00215620">
        <w:rPr>
          <w:bCs/>
          <w:sz w:val="24"/>
          <w:szCs w:val="24"/>
          <w:lang w:val="uk-UA"/>
        </w:rPr>
        <w:t xml:space="preserve"> </w:t>
      </w:r>
    </w:p>
    <w:p w:rsidR="00215620" w:rsidRPr="00EA4B63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2156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2156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2B6E2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215620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9E3593" w:rsidRPr="00654DB8" w:rsidRDefault="009E3593" w:rsidP="009E3593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215620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9E3593" w:rsidRPr="00654DB8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215620" w:rsidRPr="00215620" w:rsidRDefault="009E3593" w:rsidP="00215620">
      <w:pPr>
        <w:spacing w:after="0" w:line="240" w:lineRule="auto"/>
        <w:jc w:val="both"/>
        <w:rPr>
          <w:b/>
          <w:bCs/>
          <w:sz w:val="24"/>
          <w:szCs w:val="24"/>
        </w:rPr>
      </w:pPr>
      <w:r w:rsidRPr="0021562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2156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майна ДУ «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Харківський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обласний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центр контролю та </w:t>
      </w:r>
      <w:proofErr w:type="spellStart"/>
      <w:proofErr w:type="gram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проф</w:t>
      </w:r>
      <w:proofErr w:type="gram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>ілактики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хвороб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Міністерства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охорони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здоров’я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620" w:rsidRPr="00215620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215620" w:rsidRPr="00215620">
        <w:rPr>
          <w:rFonts w:ascii="Times New Roman" w:hAnsi="Times New Roman" w:cs="Times New Roman"/>
          <w:bCs/>
          <w:sz w:val="24"/>
          <w:szCs w:val="24"/>
        </w:rPr>
        <w:t>»</w:t>
      </w:r>
      <w:r w:rsidR="00215620" w:rsidRPr="00215620">
        <w:rPr>
          <w:bCs/>
          <w:sz w:val="24"/>
          <w:szCs w:val="24"/>
        </w:rPr>
        <w:t xml:space="preserve"> </w:t>
      </w:r>
    </w:p>
    <w:p w:rsidR="00215620" w:rsidRPr="002B6E2E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2B6E2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0" w:rsidRPr="002B6E2E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B6E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DE5EB9" w:rsidRPr="00215620" w:rsidRDefault="00DE5EB9" w:rsidP="0021562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5EB9" w:rsidRPr="00654DB8" w:rsidRDefault="00DE5EB9" w:rsidP="00DE5EB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215620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DE5EB9" w:rsidP="00654DB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Default="001D2039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Pr="00215620" w:rsidRDefault="00215620" w:rsidP="00215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6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 w:rsidRPr="00215620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захисної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споруди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цивільного</w:t>
      </w:r>
      <w:proofErr w:type="spellEnd"/>
      <w:r w:rsidRPr="002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620">
        <w:rPr>
          <w:rFonts w:ascii="Times New Roman" w:hAnsi="Times New Roman" w:cs="Times New Roman"/>
          <w:bCs/>
          <w:sz w:val="24"/>
          <w:szCs w:val="24"/>
        </w:rPr>
        <w:t>захисту</w:t>
      </w:r>
      <w:proofErr w:type="spellEnd"/>
    </w:p>
    <w:p w:rsidR="00215620" w:rsidRPr="002B6E2E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2B6E2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0" w:rsidRPr="002B6E2E" w:rsidRDefault="00215620" w:rsidP="00215620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15620" w:rsidRPr="00215620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215620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Pr="00654DB8" w:rsidRDefault="00EF5954" w:rsidP="00215620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="00215620" w:rsidRPr="00654DB8">
        <w:rPr>
          <w:lang w:val="uk-UA" w:eastAsia="en-US"/>
        </w:rPr>
        <w:t xml:space="preserve">ГОЛОСУВАЛИ: За – </w:t>
      </w:r>
      <w:r w:rsidR="00215620">
        <w:rPr>
          <w:lang w:val="uk-UA" w:eastAsia="en-US"/>
        </w:rPr>
        <w:t>3</w:t>
      </w:r>
      <w:r w:rsidR="00215620" w:rsidRPr="00654DB8">
        <w:rPr>
          <w:lang w:val="uk-UA" w:eastAsia="en-US"/>
        </w:rPr>
        <w:t>, проти – 0, утримались – 0.</w:t>
      </w:r>
    </w:p>
    <w:p w:rsidR="00215620" w:rsidRPr="00654DB8" w:rsidRDefault="00215620" w:rsidP="0021562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EF5954" w:rsidRPr="00EF5954" w:rsidRDefault="00EF5954" w:rsidP="00EF5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54">
        <w:rPr>
          <w:rFonts w:ascii="Times New Roman" w:hAnsi="Times New Roman" w:cs="Times New Roman"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595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954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Pr="00EF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954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EF5954">
        <w:rPr>
          <w:rFonts w:ascii="Times New Roman" w:hAnsi="Times New Roman" w:cs="Times New Roman"/>
          <w:sz w:val="24"/>
          <w:szCs w:val="24"/>
        </w:rPr>
        <w:t>» ЛМР ХО</w:t>
      </w:r>
    </w:p>
    <w:p w:rsidR="00EF5954" w:rsidRPr="002B6E2E" w:rsidRDefault="00EF5954" w:rsidP="00EF5954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2B6E2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954" w:rsidRPr="002B6E2E" w:rsidRDefault="00EF5954" w:rsidP="00EF5954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15620" w:rsidRPr="00EF5954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EF5954" w:rsidRPr="00654DB8" w:rsidRDefault="00EF5954" w:rsidP="00EF5954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EF5954" w:rsidRPr="00654DB8" w:rsidRDefault="00EF5954" w:rsidP="00EF595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15620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B23371" w:rsidRPr="00B23371" w:rsidRDefault="00B23371" w:rsidP="00B2337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b/>
          <w:bCs/>
          <w:color w:val="000000"/>
          <w:sz w:val="24"/>
          <w:szCs w:val="24"/>
        </w:rPr>
      </w:pPr>
      <w:r w:rsidRPr="00B233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12.</w:t>
      </w:r>
      <w:r>
        <w:rPr>
          <w:bCs/>
          <w:color w:val="000000"/>
          <w:sz w:val="24"/>
          <w:szCs w:val="24"/>
          <w:lang w:val="uk-UA"/>
        </w:rPr>
        <w:t xml:space="preserve"> </w:t>
      </w:r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Додатку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та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Додатку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реформування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і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житлово-комунального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господарства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B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B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23 </w:t>
      </w:r>
      <w:proofErr w:type="spellStart"/>
      <w:proofErr w:type="gram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також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доповнення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її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>Додатком</w:t>
      </w:r>
      <w:proofErr w:type="spellEnd"/>
      <w:r w:rsidRPr="00B23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</w:p>
    <w:p w:rsidR="00B23371" w:rsidRPr="002B6E2E" w:rsidRDefault="00B23371" w:rsidP="00B23371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2B6E2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371" w:rsidRPr="002B6E2E" w:rsidRDefault="00B23371" w:rsidP="00B23371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2B6E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2B6E2E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2B6E2E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15620" w:rsidRPr="00B23371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B23371" w:rsidRPr="00654DB8" w:rsidRDefault="00B23371" w:rsidP="00B23371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B23371" w:rsidRPr="00654DB8" w:rsidRDefault="00B23371" w:rsidP="00B2337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FA4168" w:rsidRPr="00FA4168" w:rsidRDefault="00FA4168" w:rsidP="00FA41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168">
        <w:rPr>
          <w:rFonts w:ascii="Times New Roman" w:hAnsi="Times New Roman" w:cs="Times New Roman"/>
          <w:sz w:val="24"/>
          <w:szCs w:val="24"/>
          <w:lang w:val="uk-UA"/>
        </w:rPr>
        <w:t>13. Про внесення змін до рішення ЛМР від 15 грудня 2022 року №</w:t>
      </w:r>
      <w:r w:rsidRPr="00FA4168">
        <w:rPr>
          <w:rFonts w:ascii="Times New Roman" w:hAnsi="Times New Roman" w:cs="Times New Roman"/>
          <w:sz w:val="24"/>
          <w:szCs w:val="24"/>
        </w:rPr>
        <w:t> </w:t>
      </w:r>
      <w:r w:rsidRPr="00FA4168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</w:t>
      </w:r>
      <w:proofErr w:type="spellStart"/>
      <w:r w:rsidRPr="00FA41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A41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FA4168" w:rsidRPr="00FA4168" w:rsidRDefault="00FA4168" w:rsidP="00FA4168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proofErr w:type="spellStart"/>
      <w:r w:rsidRPr="00FA416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FA416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FA416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4168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FA4168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FA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168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FA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168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FA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168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FA4168">
        <w:rPr>
          <w:rFonts w:ascii="Times New Roman" w:hAnsi="Times New Roman" w:cs="Times New Roman"/>
          <w:sz w:val="24"/>
          <w:szCs w:val="24"/>
        </w:rPr>
        <w:t xml:space="preserve"> ЯЛОВЕНКО</w:t>
      </w:r>
    </w:p>
    <w:p w:rsidR="00215620" w:rsidRPr="00FA4168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FA4168" w:rsidRPr="00654DB8" w:rsidRDefault="00FA4168" w:rsidP="00FA4168">
      <w:pPr>
        <w:pStyle w:val="a3"/>
        <w:shd w:val="clear" w:color="auto" w:fill="FFFFFF"/>
        <w:spacing w:before="0" w:after="0"/>
        <w:ind w:left="426" w:right="284"/>
      </w:pPr>
      <w:r>
        <w:rPr>
          <w:rStyle w:val="StrongEmphasis"/>
          <w:b w:val="0"/>
          <w:i/>
          <w:lang w:val="uk-UA"/>
        </w:rPr>
        <w:t xml:space="preserve">    </w:t>
      </w:r>
      <w:r>
        <w:rPr>
          <w:rStyle w:val="StrongEmphasis"/>
          <w:b w:val="0"/>
          <w:i/>
          <w:lang w:val="uk-UA"/>
        </w:rPr>
        <w:tab/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15620" w:rsidRPr="00FA4168" w:rsidRDefault="00FA4168" w:rsidP="00FA416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15620" w:rsidRPr="00654DB8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8B7682" w:rsidRPr="00654DB8" w:rsidRDefault="00FA4168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4</w:t>
      </w:r>
      <w:r w:rsidR="0026369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8B768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263692" w:rsidRPr="00654DB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63692" w:rsidRPr="00654DB8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</w:t>
      </w:r>
      <w:r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ДОПОВІДАВ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263692" w:rsidRPr="00654DB8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ЛИЧКАНЬ                 </w:t>
      </w:r>
    </w:p>
    <w:p w:rsidR="00263692" w:rsidRPr="00654DB8" w:rsidRDefault="00263692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Pr="00654DB8" w:rsidRDefault="00263692" w:rsidP="00263692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</w:t>
      </w:r>
      <w:r w:rsidR="00FA4168">
        <w:rPr>
          <w:lang w:val="uk-UA" w:eastAsia="en-US"/>
        </w:rPr>
        <w:t>За – 3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9F3F18" w:rsidRPr="009F3F18" w:rsidRDefault="009F3F18" w:rsidP="009F3F1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F3F18">
        <w:rPr>
          <w:rFonts w:ascii="Times New Roman" w:hAnsi="Times New Roman" w:cs="Times New Roman"/>
          <w:sz w:val="24"/>
          <w:szCs w:val="24"/>
          <w:lang w:val="uk-UA"/>
        </w:rPr>
        <w:t xml:space="preserve">Слухали пропозицію депутата Гречка Ю.П. щодо внесення </w:t>
      </w:r>
      <w:r w:rsidRPr="009F3F18">
        <w:rPr>
          <w:rFonts w:ascii="Times New Roman" w:hAnsi="Times New Roman"/>
          <w:sz w:val="24"/>
          <w:szCs w:val="24"/>
          <w:lang w:val="uk-UA"/>
        </w:rPr>
        <w:t xml:space="preserve">до Програми соціального та економічного розвитку </w:t>
      </w:r>
      <w:proofErr w:type="spellStart"/>
      <w:r w:rsidRPr="009F3F18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9F3F18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Харківської області на 2024: будівництво  та офіційне відкриття 8 травня 2024 року в межах Центрального парку відпочинку у м. Люботин «Меморіального комплексу Пам’яті загиблих та безвісти зниклих Воїнів України» у війні проти російських загарбників в період починаючи з 2014 року і до теперішнього часу.</w:t>
      </w:r>
    </w:p>
    <w:p w:rsidR="009F3F18" w:rsidRDefault="009F3F18" w:rsidP="009F3F1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</w:p>
    <w:p w:rsidR="009F3F18" w:rsidRPr="00654DB8" w:rsidRDefault="009F3F18" w:rsidP="009F3F18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</w:t>
      </w: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3</w:t>
      </w:r>
      <w:r w:rsidRPr="00654DB8">
        <w:rPr>
          <w:lang w:val="uk-UA" w:eastAsia="en-US"/>
        </w:rPr>
        <w:t>, проти – 0, утримались – 0.</w:t>
      </w:r>
    </w:p>
    <w:p w:rsidR="009F3F18" w:rsidRPr="00654DB8" w:rsidRDefault="009F3F18" w:rsidP="009F3F1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1D2039" w:rsidRPr="00654DB8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FA4168" w:rsidRPr="00FA4168">
        <w:rPr>
          <w:b/>
          <w:lang w:val="uk-UA"/>
        </w:rPr>
        <w:t>Андрій ЯЛОВЕНКО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</w:t>
      </w:r>
      <w:r w:rsidR="000E7724">
        <w:rPr>
          <w:rFonts w:ascii="Times New Roman" w:hAnsi="Times New Roman" w:cs="Times New Roman"/>
          <w:b/>
          <w:sz w:val="24"/>
          <w:szCs w:val="24"/>
          <w:lang w:val="uk-UA"/>
        </w:rPr>
        <w:t>листопад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54DB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11233" w:type="dxa"/>
        <w:tblLayout w:type="fixed"/>
        <w:tblLook w:val="04A0"/>
      </w:tblPr>
      <w:tblGrid>
        <w:gridCol w:w="675"/>
        <w:gridCol w:w="2694"/>
        <w:gridCol w:w="5064"/>
        <w:gridCol w:w="2800"/>
      </w:tblGrid>
      <w:tr w:rsidR="00B71A6C" w:rsidRPr="00D325B6" w:rsidTr="0033786B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06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hideMark/>
          </w:tcPr>
          <w:p w:rsidR="000E7724" w:rsidRDefault="000E7724" w:rsidP="004B49B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5064" w:type="dxa"/>
            <w:hideMark/>
          </w:tcPr>
          <w:p w:rsidR="000E7724" w:rsidRPr="00485474" w:rsidRDefault="000E7724" w:rsidP="004B49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                                                                  </w:t>
            </w:r>
            <w:proofErr w:type="spellStart"/>
            <w:r w:rsidRPr="00485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485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ї ради Харківської області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становлення меж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r w:rsidRPr="00485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hideMark/>
          </w:tcPr>
          <w:p w:rsidR="000E7724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відділу земельних відносин, звернення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Івановича, гр. Шевченко Світлани Миколаївни</w:t>
            </w:r>
          </w:p>
        </w:tc>
        <w:tc>
          <w:tcPr>
            <w:tcW w:w="5064" w:type="dxa"/>
            <w:hideMark/>
          </w:tcPr>
          <w:p w:rsidR="000E7724" w:rsidRPr="00485474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иготовлення технічної документації із землеустрою щодо поділу земельної ділянки комунальної власності (кадастровий номер 6311200000:31:015:0022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 Валерій Єгорович </w:t>
            </w:r>
          </w:p>
        </w:tc>
        <w:tc>
          <w:tcPr>
            <w:tcW w:w="5064" w:type="dxa"/>
            <w:hideMark/>
          </w:tcPr>
          <w:p w:rsidR="000E7724" w:rsidRPr="009F4318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3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дозволу на розробку технічної </w:t>
            </w:r>
          </w:p>
          <w:p w:rsidR="000E7724" w:rsidRPr="009F4318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3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ції  із землеустрою </w:t>
            </w:r>
            <w:r w:rsidRPr="009F43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43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відновлення) меж земельної  ділянки в натурі (на місцевості) на земельну частку (пай)</w:t>
            </w:r>
          </w:p>
          <w:p w:rsidR="000E7724" w:rsidRPr="00734B05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  <w:hideMark/>
          </w:tcPr>
          <w:p w:rsidR="000E7724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одопровідно-каналізаційного комунального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 Вадим АБАЛЬМАСОВ</w:t>
            </w:r>
          </w:p>
        </w:tc>
        <w:tc>
          <w:tcPr>
            <w:tcW w:w="5064" w:type="dxa"/>
            <w:hideMark/>
          </w:tcPr>
          <w:p w:rsidR="000E7724" w:rsidRPr="008A5BF7" w:rsidRDefault="000E7724" w:rsidP="000E772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надання дозволу на розробку </w:t>
            </w:r>
            <w:proofErr w:type="spellStart"/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0E7724" w:rsidRPr="008A5BF7" w:rsidRDefault="000E7724" w:rsidP="000E7724">
            <w:pPr>
              <w:tabs>
                <w:tab w:val="left" w:pos="5103"/>
              </w:tabs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 w:rsidRPr="008A5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</w:t>
            </w: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водозабору)</w:t>
            </w:r>
          </w:p>
          <w:p w:rsidR="000E7724" w:rsidRPr="009F4318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94" w:type="dxa"/>
            <w:hideMark/>
          </w:tcPr>
          <w:p w:rsidR="000E7724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одопровідно-каналізаційного комунального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Вадим АБАЛЬМАСОВ</w:t>
            </w:r>
          </w:p>
        </w:tc>
        <w:tc>
          <w:tcPr>
            <w:tcW w:w="5064" w:type="dxa"/>
            <w:hideMark/>
          </w:tcPr>
          <w:p w:rsidR="000E7724" w:rsidRPr="008A5BF7" w:rsidRDefault="000E7724" w:rsidP="000E772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0E7724" w:rsidRPr="008A5BF7" w:rsidRDefault="000E7724" w:rsidP="000E772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 w:rsidRPr="007C4C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слуговування водозабору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4" w:type="dxa"/>
            <w:hideMark/>
          </w:tcPr>
          <w:p w:rsidR="000E7724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одопровідно-каналізаційного комунального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Вадим АБАЛЬМАСОВ</w:t>
            </w:r>
          </w:p>
        </w:tc>
        <w:tc>
          <w:tcPr>
            <w:tcW w:w="5064" w:type="dxa"/>
            <w:hideMark/>
          </w:tcPr>
          <w:p w:rsidR="000E7724" w:rsidRPr="008A5BF7" w:rsidRDefault="000E7724" w:rsidP="000E772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0E7724" w:rsidRPr="008A5BF7" w:rsidRDefault="000E7724" w:rsidP="000E772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 w:rsidRPr="007C4C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слуговування водозабору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ва Валентина Іванівна </w:t>
            </w:r>
          </w:p>
        </w:tc>
        <w:tc>
          <w:tcPr>
            <w:tcW w:w="5064" w:type="dxa"/>
            <w:hideMark/>
          </w:tcPr>
          <w:p w:rsidR="000E7724" w:rsidRPr="00734B05" w:rsidRDefault="000E7724" w:rsidP="000E7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</w:t>
            </w:r>
          </w:p>
          <w:p w:rsidR="000E7724" w:rsidRPr="00734B05" w:rsidRDefault="000E7724" w:rsidP="000E772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34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ції  із землеустрою </w:t>
            </w:r>
            <w:r w:rsidRPr="00734B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ої ділянки в натурі (на місцевості) на земельну частку (пай)</w:t>
            </w:r>
          </w:p>
          <w:p w:rsidR="000E7724" w:rsidRDefault="000E7724" w:rsidP="000E772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0E7724" w:rsidRDefault="00177429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17742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дін Артем Володимирович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11:0025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Анатолійович</w:t>
            </w:r>
            <w:r w:rsidR="0033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3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ков</w:t>
            </w:r>
            <w:proofErr w:type="spellEnd"/>
            <w:r w:rsidR="0033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Вікторі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3:019:0213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4" w:type="dxa"/>
            <w:hideMark/>
          </w:tcPr>
          <w:p w:rsidR="000E7724" w:rsidRPr="00642F6C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воруха Олександр Володимирович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1:0064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юкова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Дмитрівна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4:016:2002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Лариса Леонідівна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35:0104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лун Олена Олександрівна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04:0529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иця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5:0076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цов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Літвінцев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хайлович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3:01:002:0254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ренко Наталія Анатоліївна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6:054:0028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енко Микола Олександрович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25157600:005:0077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Леонід Миколайович)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15:0642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Миколайович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19:0074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’ячеславі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0:0217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D325B6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ей Ольга Сергії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08:0010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Вікторівна</w:t>
            </w:r>
            <w:r w:rsidR="0033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Вікторі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ої ділянки для будівництва і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8:0506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ижак Любов Вікторі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18:0051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ікторі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9:00:001:0142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н Анатолій Михайлович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9:0377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6:0029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Іван Іванович </w:t>
            </w:r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07:0523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694" w:type="dxa"/>
            <w:hideMark/>
          </w:tcPr>
          <w:p w:rsidR="000E7724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льмасов</w:t>
            </w:r>
            <w:proofErr w:type="spellEnd"/>
          </w:p>
        </w:tc>
        <w:tc>
          <w:tcPr>
            <w:tcW w:w="5064" w:type="dxa"/>
            <w:hideMark/>
          </w:tcPr>
          <w:p w:rsidR="000E7724" w:rsidRPr="001768A5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адастровий номер 6311200000:31:055:0602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94" w:type="dxa"/>
            <w:hideMark/>
          </w:tcPr>
          <w:p w:rsidR="000E7724" w:rsidRPr="00642F6C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Павлович </w:t>
            </w:r>
          </w:p>
        </w:tc>
        <w:tc>
          <w:tcPr>
            <w:tcW w:w="5064" w:type="dxa"/>
            <w:hideMark/>
          </w:tcPr>
          <w:p w:rsidR="000E7724" w:rsidRPr="00642F6C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42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 надання дозволу на проведення експертної грошової оцінки земельної ділянки для будівництва та обслуговування інших будівель громадської забудови торгівлі (кадастровий номер 6325157608:00:001:0025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ЛАДАРК» Бондар Ніна Миколаївна</w:t>
            </w:r>
          </w:p>
        </w:tc>
        <w:tc>
          <w:tcPr>
            <w:tcW w:w="5064" w:type="dxa"/>
            <w:hideMark/>
          </w:tcPr>
          <w:p w:rsidR="000E7724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(кадастровий номер 6311200000:31:044:1026)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0E7724" w:rsidRPr="000E7724" w:rsidTr="0033786B">
        <w:trPr>
          <w:trHeight w:val="794"/>
        </w:trPr>
        <w:tc>
          <w:tcPr>
            <w:tcW w:w="675" w:type="dxa"/>
            <w:hideMark/>
          </w:tcPr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694" w:type="dxa"/>
            <w:hideMark/>
          </w:tcPr>
          <w:p w:rsidR="000E7724" w:rsidRDefault="000E7724" w:rsidP="003378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СФГ «Барвінок» 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ІНОВ</w:t>
            </w:r>
            <w:proofErr w:type="spellEnd"/>
          </w:p>
        </w:tc>
        <w:tc>
          <w:tcPr>
            <w:tcW w:w="5064" w:type="dxa"/>
            <w:hideMark/>
          </w:tcPr>
          <w:p w:rsidR="000E7724" w:rsidRDefault="000E7724" w:rsidP="000E7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. 1.2, п. 2.3 договору оренди земельної ділянки від 12.03.2003р. № б/н укладеного між Харківською районною державною адміністрацією та СФГ «Барвінок» в частині нормативної грошової оцінки земельної ділянки та орендної плати</w:t>
            </w:r>
          </w:p>
        </w:tc>
        <w:tc>
          <w:tcPr>
            <w:tcW w:w="2800" w:type="dxa"/>
            <w:hideMark/>
          </w:tcPr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0E7724" w:rsidRDefault="000E7724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0E7724" w:rsidRPr="00D325B6" w:rsidRDefault="000E7724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B7682" w:rsidRPr="008B7682" w:rsidRDefault="000E7724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  <w:r w:rsid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0E7724" w:rsidRPr="00FA4168">
        <w:rPr>
          <w:b/>
          <w:lang w:val="uk-UA"/>
        </w:rPr>
        <w:t>Андрій ЯЛОВЕНКО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E84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C6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678D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0F37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A5AF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26D32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51143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0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538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E7724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7429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562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D9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6B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793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AF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1987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66B0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3A3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071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7AE7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C79E7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3F1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371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3D77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817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876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E04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54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E78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168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A66B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FD5-FE68-400B-8680-C281F2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GDENKO</cp:lastModifiedBy>
  <cp:revision>20</cp:revision>
  <dcterms:created xsi:type="dcterms:W3CDTF">2023-11-02T07:58:00Z</dcterms:created>
  <dcterms:modified xsi:type="dcterms:W3CDTF">2023-11-06T09:40:00Z</dcterms:modified>
</cp:coreProperties>
</file>